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13C14C67" w:rsidR="0098667D" w:rsidRDefault="00115893" w:rsidP="000127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DB3FD64" wp14:editId="34886DF8">
                <wp:simplePos x="0" y="0"/>
                <wp:positionH relativeFrom="column">
                  <wp:posOffset>5504815</wp:posOffset>
                </wp:positionH>
                <wp:positionV relativeFrom="paragraph">
                  <wp:posOffset>8696325</wp:posOffset>
                </wp:positionV>
                <wp:extent cx="1733400" cy="16478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334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7DBF" w14:textId="36AB8F9A" w:rsidR="002267BA" w:rsidRPr="002267BA" w:rsidRDefault="002267BA" w:rsidP="002267B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DA3622"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2267B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DA3622"/>
                                <w:spacing w:val="-20"/>
                                <w:sz w:val="40"/>
                                <w:szCs w:val="40"/>
                              </w:rPr>
                              <w:t>【開催期間】</w:t>
                            </w:r>
                            <w:r w:rsidRPr="002267BA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DA3622"/>
                                <w:spacing w:val="-20"/>
                                <w:sz w:val="40"/>
                                <w:szCs w:val="40"/>
                              </w:rPr>
                              <w:cr/>
                              <w:t>6/1～7/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3FD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45pt;margin-top:684.75pt;width:136.5pt;height:129.75pt;flip:x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" filled="f" stroked="f">
                <v:textbox>
                  <w:txbxContent>
                    <w:p w14:paraId="7CA17DBF" w14:textId="36AB8F9A" w:rsidR="002267BA" w:rsidRPr="002267BA" w:rsidRDefault="002267BA" w:rsidP="002267B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DA3622"/>
                          <w:spacing w:val="-20"/>
                          <w:sz w:val="40"/>
                          <w:szCs w:val="40"/>
                        </w:rPr>
                      </w:pPr>
                      <w:r w:rsidRPr="002267B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DA3622"/>
                          <w:spacing w:val="-20"/>
                          <w:sz w:val="40"/>
                          <w:szCs w:val="40"/>
                        </w:rPr>
                        <w:t>【開催期間】</w:t>
                      </w:r>
                      <w:r w:rsidRPr="002267BA">
                        <w:rPr>
                          <w:rFonts w:ascii="游ゴシック" w:eastAsia="游ゴシック" w:hAnsi="游ゴシック"/>
                          <w:b/>
                          <w:bCs/>
                          <w:color w:val="DA3622"/>
                          <w:spacing w:val="-20"/>
                          <w:sz w:val="40"/>
                          <w:szCs w:val="40"/>
                        </w:rPr>
                        <w:cr/>
                        <w:t>6/1～7/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18CD46" wp14:editId="3380FAB9">
                <wp:simplePos x="0" y="0"/>
                <wp:positionH relativeFrom="margin">
                  <wp:posOffset>457200</wp:posOffset>
                </wp:positionH>
                <wp:positionV relativeFrom="paragraph">
                  <wp:posOffset>9143365</wp:posOffset>
                </wp:positionV>
                <wp:extent cx="4933950" cy="485140"/>
                <wp:effectExtent l="0" t="0" r="0" b="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586F" w14:textId="5086960E" w:rsidR="00955CC4" w:rsidRPr="00CD6FD9" w:rsidRDefault="00CD6FD9" w:rsidP="00955CC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kern w:val="0"/>
                                <w:position w:val="2"/>
                                <w:sz w:val="30"/>
                                <w:szCs w:val="30"/>
                              </w:rPr>
                            </w:pPr>
                            <w:r w:rsidRPr="00CD6F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position w:val="2"/>
                                <w:sz w:val="30"/>
                                <w:szCs w:val="30"/>
                              </w:rPr>
                              <w:t xml:space="preserve">お電話でご注文ください　</w:t>
                            </w:r>
                            <w:r w:rsidRPr="00CD6FD9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kern w:val="0"/>
                                <w:position w:val="2"/>
                                <w:sz w:val="30"/>
                                <w:szCs w:val="30"/>
                              </w:rPr>
                              <w:t>TEL:000-1234-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CD46" id="テキスト ボックス 25" o:spid="_x0000_s1027" type="#_x0000_t202" style="position:absolute;left:0;text-align:left;margin-left:36pt;margin-top:719.95pt;width:388.5pt;height:38.2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" filled="f" stroked="f" strokeweight=".5pt">
                <v:textbox>
                  <w:txbxContent>
                    <w:p w14:paraId="1656586F" w14:textId="5086960E" w:rsidR="00955CC4" w:rsidRPr="00CD6FD9" w:rsidRDefault="00CD6FD9" w:rsidP="00955CC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kern w:val="0"/>
                          <w:position w:val="2"/>
                          <w:sz w:val="30"/>
                          <w:szCs w:val="30"/>
                        </w:rPr>
                      </w:pPr>
                      <w:r w:rsidRPr="00CD6FD9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kern w:val="0"/>
                          <w:position w:val="2"/>
                          <w:sz w:val="30"/>
                          <w:szCs w:val="30"/>
                        </w:rPr>
                        <w:t xml:space="preserve">お電話でご注文ください　</w:t>
                      </w:r>
                      <w:r w:rsidRPr="00CD6FD9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kern w:val="0"/>
                          <w:position w:val="2"/>
                          <w:sz w:val="30"/>
                          <w:szCs w:val="30"/>
                        </w:rPr>
                        <w:t>TEL:000-1234-56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5AF6D55" wp14:editId="74DF03E0">
                <wp:simplePos x="0" y="0"/>
                <wp:positionH relativeFrom="margin">
                  <wp:posOffset>371475</wp:posOffset>
                </wp:positionH>
                <wp:positionV relativeFrom="margin">
                  <wp:posOffset>8791575</wp:posOffset>
                </wp:positionV>
                <wp:extent cx="5143500" cy="45720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1CA3E" w14:textId="0E21A211" w:rsidR="004549B8" w:rsidRPr="00CD6FD9" w:rsidRDefault="004549B8" w:rsidP="00CD6FD9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D6F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【</w:t>
                            </w:r>
                            <w:r w:rsidRPr="00CD6FD9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UNCH】11:00～14:00 /【DINNER】17:00～21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6D55" id="テキスト ボックス 9" o:spid="_x0000_s1028" type="#_x0000_t202" style="position:absolute;left:0;text-align:left;margin-left:29.25pt;margin-top:692.25pt;width:405pt;height:36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" filled="f" stroked="f" strokeweight=".5pt">
                <v:textbox>
                  <w:txbxContent>
                    <w:p w14:paraId="0941CA3E" w14:textId="0E21A211" w:rsidR="004549B8" w:rsidRPr="00CD6FD9" w:rsidRDefault="004549B8" w:rsidP="00CD6FD9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CD6FD9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【</w:t>
                      </w:r>
                      <w:r w:rsidRPr="00CD6FD9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UNCH】11:00～14:00 /【DINNER】17:00～21: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29C30832">
                <wp:simplePos x="0" y="0"/>
                <wp:positionH relativeFrom="margin">
                  <wp:posOffset>447675</wp:posOffset>
                </wp:positionH>
                <wp:positionV relativeFrom="paragraph">
                  <wp:posOffset>9563100</wp:posOffset>
                </wp:positionV>
                <wp:extent cx="3514725" cy="723900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14579BF1" w:rsidR="00316456" w:rsidRPr="00CD6FD9" w:rsidRDefault="00316456" w:rsidP="00CD6FD9">
                            <w:pPr>
                              <w:spacing w:line="3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6F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＜ご注文受付時間＞</w:t>
                            </w:r>
                            <w:r w:rsidRPr="00CD6FD9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  <w:t>【LUNCH】11:00～14:00 /【DINNER】17:00～21:00</w:t>
                            </w:r>
                            <w:r w:rsidRPr="00CD6FD9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  <w:t>定休日 ：日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7C56" id="テキスト ボックス 29" o:spid="_x0000_s1029" type="#_x0000_t202" style="position:absolute;left:0;text-align:left;margin-left:35.25pt;margin-top:753pt;width:276.75pt;height:57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" filled="f" stroked="f" strokeweight=".5pt">
                <v:textbox>
                  <w:txbxContent>
                    <w:p w14:paraId="5A852F5F" w14:textId="14579BF1" w:rsidR="00316456" w:rsidRPr="00CD6FD9" w:rsidRDefault="00316456" w:rsidP="00CD6FD9">
                      <w:pPr>
                        <w:spacing w:line="3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6FD9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＜ご注文受付時間＞</w:t>
                      </w:r>
                      <w:r w:rsidRPr="00CD6FD9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cr/>
                        <w:t>【LUNCH】11:00～14:00 /【DINNER】17:00～21:00</w:t>
                      </w:r>
                      <w:r w:rsidRPr="00CD6FD9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cr/>
                        <w:t>定休日 ：日曜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3A1E299A">
                <wp:simplePos x="0" y="0"/>
                <wp:positionH relativeFrom="margin">
                  <wp:posOffset>3495675</wp:posOffset>
                </wp:positionH>
                <wp:positionV relativeFrom="paragraph">
                  <wp:posOffset>9562465</wp:posOffset>
                </wp:positionV>
                <wp:extent cx="2133600" cy="732790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B528" w14:textId="08A557B1" w:rsidR="00316456" w:rsidRPr="00CD6FD9" w:rsidRDefault="00316456" w:rsidP="00CD6FD9">
                            <w:pPr>
                              <w:spacing w:line="3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6F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＜</w:t>
                            </w:r>
                            <w:r w:rsidRPr="00CD6FD9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NS/WEB＞</w:t>
                            </w:r>
                            <w:r w:rsidRPr="00CD6FD9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  <w:t>Instagram：@xxxxxxxxx</w:t>
                            </w:r>
                            <w:r w:rsidRPr="00CD6FD9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87D" id="テキスト ボックス 30" o:spid="_x0000_s1030" type="#_x0000_t202" style="position:absolute;left:0;text-align:left;margin-left:275.25pt;margin-top:752.95pt;width:168pt;height:57.7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" filled="f" stroked="f" strokeweight=".5pt">
                <v:textbox>
                  <w:txbxContent>
                    <w:p w14:paraId="65DDB528" w14:textId="08A557B1" w:rsidR="00316456" w:rsidRPr="00CD6FD9" w:rsidRDefault="00316456" w:rsidP="00CD6FD9">
                      <w:pPr>
                        <w:spacing w:line="3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6FD9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＜</w:t>
                      </w:r>
                      <w:r w:rsidRPr="00CD6FD9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NS/WEB＞</w:t>
                      </w:r>
                      <w:r w:rsidRPr="00CD6FD9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cr/>
                        <w:t>Instagram：@xxxxxxxxx</w:t>
                      </w:r>
                      <w:r w:rsidRPr="00CD6FD9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060C78" wp14:editId="7359C369">
                <wp:simplePos x="0" y="0"/>
                <wp:positionH relativeFrom="margin">
                  <wp:posOffset>419100</wp:posOffset>
                </wp:positionH>
                <wp:positionV relativeFrom="paragraph">
                  <wp:posOffset>8086725</wp:posOffset>
                </wp:positionV>
                <wp:extent cx="4972050" cy="7239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6F438" w14:textId="0C1E83E6" w:rsidR="004549B8" w:rsidRPr="00CD6FD9" w:rsidRDefault="0001270E" w:rsidP="00CD6FD9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6F078"/>
                                <w:spacing w:val="20"/>
                                <w:sz w:val="60"/>
                                <w:szCs w:val="60"/>
                              </w:rPr>
                            </w:pPr>
                            <w:r w:rsidRPr="00CD6FD9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6F078"/>
                                <w:spacing w:val="20"/>
                                <w:sz w:val="60"/>
                                <w:szCs w:val="60"/>
                              </w:rPr>
                              <w:t>FOOD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0C78" id="テキスト ボックス 5" o:spid="_x0000_s1031" type="#_x0000_t202" style="position:absolute;left:0;text-align:left;margin-left:33pt;margin-top:636.75pt;width:391.5pt;height:57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" filled="f" stroked="f" strokeweight=".5pt">
                <v:textbox>
                  <w:txbxContent>
                    <w:p w14:paraId="31D6F438" w14:textId="0C1E83E6" w:rsidR="004549B8" w:rsidRPr="00CD6FD9" w:rsidRDefault="0001270E" w:rsidP="00CD6FD9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6F078"/>
                          <w:spacing w:val="20"/>
                          <w:sz w:val="60"/>
                          <w:szCs w:val="60"/>
                        </w:rPr>
                      </w:pPr>
                      <w:r w:rsidRPr="00CD6FD9">
                        <w:rPr>
                          <w:rFonts w:ascii="游ゴシック" w:eastAsia="游ゴシック" w:hAnsi="游ゴシック"/>
                          <w:b/>
                          <w:bCs/>
                          <w:color w:val="F6F078"/>
                          <w:spacing w:val="20"/>
                          <w:sz w:val="60"/>
                          <w:szCs w:val="60"/>
                        </w:rPr>
                        <w:t>FOOD 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55AA9691">
                <wp:simplePos x="0" y="0"/>
                <wp:positionH relativeFrom="margin">
                  <wp:posOffset>381000</wp:posOffset>
                </wp:positionH>
                <wp:positionV relativeFrom="paragraph">
                  <wp:posOffset>5466715</wp:posOffset>
                </wp:positionV>
                <wp:extent cx="7067550" cy="2038350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2EE05B82" w:rsidR="00826C75" w:rsidRPr="00CD6FD9" w:rsidRDefault="00CD6FD9" w:rsidP="00826C75">
                            <w:pPr>
                              <w:spacing w:line="276" w:lineRule="auto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10"/>
                                <w:szCs w:val="210"/>
                              </w:rPr>
                            </w:pPr>
                            <w:r w:rsidRPr="00CD6FD9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10"/>
                                <w:szCs w:val="210"/>
                              </w:rPr>
                              <w:t>100円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32" type="#_x0000_t202" style="position:absolute;left:0;text-align:left;margin-left:30pt;margin-top:430.45pt;width:556.5pt;height:16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" filled="f" stroked="f" strokeweight=".5pt">
                <v:textbox>
                  <w:txbxContent>
                    <w:p w14:paraId="2908DDEE" w14:textId="2EE05B82" w:rsidR="00826C75" w:rsidRPr="00CD6FD9" w:rsidRDefault="00CD6FD9" w:rsidP="00826C75">
                      <w:pPr>
                        <w:spacing w:line="276" w:lineRule="auto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pacing w:val="20"/>
                          <w:sz w:val="210"/>
                          <w:szCs w:val="210"/>
                        </w:rPr>
                      </w:pPr>
                      <w:r w:rsidRPr="00CD6FD9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pacing w:val="20"/>
                          <w:sz w:val="210"/>
                          <w:szCs w:val="210"/>
                        </w:rPr>
                        <w:t>100円O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59FA76" wp14:editId="0C5F2999">
                <wp:simplePos x="0" y="0"/>
                <wp:positionH relativeFrom="margin">
                  <wp:posOffset>361950</wp:posOffset>
                </wp:positionH>
                <wp:positionV relativeFrom="paragraph">
                  <wp:posOffset>5314315</wp:posOffset>
                </wp:positionV>
                <wp:extent cx="7067550" cy="67564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1E4D2" w14:textId="75A7E96E" w:rsidR="00826C75" w:rsidRPr="00CD6FD9" w:rsidRDefault="00CD6FD9" w:rsidP="00CD6FD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D6F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テイクアウト全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A76" id="テキスト ボックス 14" o:spid="_x0000_s1033" type="#_x0000_t202" style="position:absolute;left:0;text-align:left;margin-left:28.5pt;margin-top:418.45pt;width:556.5pt;height:53.2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" filled="f" stroked="f" strokeweight=".5pt">
                <v:textbox>
                  <w:txbxContent>
                    <w:p w14:paraId="0421E4D2" w14:textId="75A7E96E" w:rsidR="00826C75" w:rsidRPr="00CD6FD9" w:rsidRDefault="00CD6FD9" w:rsidP="00CD6FD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CD6FD9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テイクアウト全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39CB7BCB">
                <wp:simplePos x="0" y="0"/>
                <wp:positionH relativeFrom="margin">
                  <wp:posOffset>228600</wp:posOffset>
                </wp:positionH>
                <wp:positionV relativeFrom="paragraph">
                  <wp:posOffset>1838325</wp:posOffset>
                </wp:positionV>
                <wp:extent cx="7096125" cy="34766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476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C2DE3" id="正方形/長方形 4" o:spid="_x0000_s1026" style="position:absolute;left:0;text-align:left;margin-left:18pt;margin-top:144.75pt;width:558.75pt;height:2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" fillcolor="#e7e6e6 [3214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93C9F4" wp14:editId="1AF5B34C">
                <wp:simplePos x="0" y="0"/>
                <wp:positionH relativeFrom="margin">
                  <wp:posOffset>257175</wp:posOffset>
                </wp:positionH>
                <wp:positionV relativeFrom="paragraph">
                  <wp:posOffset>104775</wp:posOffset>
                </wp:positionV>
                <wp:extent cx="7067550" cy="139065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16E17" w14:textId="03E2D86F" w:rsidR="00D76134" w:rsidRPr="00CD6FD9" w:rsidRDefault="00CD6FD9" w:rsidP="007C7DE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6F078"/>
                                <w:spacing w:val="-20"/>
                                <w:sz w:val="120"/>
                                <w:szCs w:val="120"/>
                              </w:rPr>
                            </w:pPr>
                            <w:r w:rsidRPr="00CD6FD9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6F078"/>
                                <w:spacing w:val="-20"/>
                                <w:sz w:val="120"/>
                                <w:szCs w:val="120"/>
                              </w:rPr>
                              <w:t>OPEN1周年感謝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C9F4" id="テキスト ボックス 8" o:spid="_x0000_s1034" type="#_x0000_t202" style="position:absolute;left:0;text-align:left;margin-left:20.25pt;margin-top:8.25pt;width:556.5pt;height:109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" filled="f" stroked="f" strokeweight=".5pt">
                <v:textbox>
                  <w:txbxContent>
                    <w:p w14:paraId="5BA16E17" w14:textId="03E2D86F" w:rsidR="00D76134" w:rsidRPr="00CD6FD9" w:rsidRDefault="00CD6FD9" w:rsidP="007C7DE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6F078"/>
                          <w:spacing w:val="-20"/>
                          <w:sz w:val="120"/>
                          <w:szCs w:val="120"/>
                        </w:rPr>
                      </w:pPr>
                      <w:r w:rsidRPr="00CD6FD9">
                        <w:rPr>
                          <w:rFonts w:ascii="游ゴシック" w:eastAsia="游ゴシック" w:hAnsi="游ゴシック"/>
                          <w:b/>
                          <w:bCs/>
                          <w:color w:val="F6F078"/>
                          <w:spacing w:val="-20"/>
                          <w:sz w:val="120"/>
                          <w:szCs w:val="120"/>
                        </w:rPr>
                        <w:t>OPEN1周年感謝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FD9">
        <w:rPr>
          <w:noProof/>
        </w:rPr>
        <w:drawing>
          <wp:anchor distT="0" distB="0" distL="114300" distR="114300" simplePos="0" relativeHeight="251712512" behindDoc="1" locked="0" layoutInCell="1" allowOverlap="1" wp14:anchorId="758B175E" wp14:editId="0EC2D1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60000" cy="10692000"/>
            <wp:effectExtent l="0" t="0" r="3175" b="0"/>
            <wp:wrapNone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ench_ta4_takeout_03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67D" w:rsidSect="00115893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87F5D" w14:textId="77777777" w:rsidR="00DB6C90" w:rsidRDefault="00DB6C90" w:rsidP="00353750">
      <w:r>
        <w:separator/>
      </w:r>
    </w:p>
  </w:endnote>
  <w:endnote w:type="continuationSeparator" w:id="0">
    <w:p w14:paraId="29752FB0" w14:textId="77777777" w:rsidR="00DB6C90" w:rsidRDefault="00DB6C90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1C752" w14:textId="77777777" w:rsidR="00DB6C90" w:rsidRDefault="00DB6C90" w:rsidP="00353750">
      <w:r>
        <w:separator/>
      </w:r>
    </w:p>
  </w:footnote>
  <w:footnote w:type="continuationSeparator" w:id="0">
    <w:p w14:paraId="722ED98F" w14:textId="77777777" w:rsidR="00DB6C90" w:rsidRDefault="00DB6C90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01270E"/>
    <w:rsid w:val="00115893"/>
    <w:rsid w:val="001C7A1D"/>
    <w:rsid w:val="001E4DDD"/>
    <w:rsid w:val="002267BA"/>
    <w:rsid w:val="002A1B19"/>
    <w:rsid w:val="00316456"/>
    <w:rsid w:val="00353750"/>
    <w:rsid w:val="00395E40"/>
    <w:rsid w:val="004549B8"/>
    <w:rsid w:val="004B2E92"/>
    <w:rsid w:val="00621793"/>
    <w:rsid w:val="006D786E"/>
    <w:rsid w:val="00727424"/>
    <w:rsid w:val="007C7DE7"/>
    <w:rsid w:val="00826C75"/>
    <w:rsid w:val="00920FCA"/>
    <w:rsid w:val="00955CC4"/>
    <w:rsid w:val="0098667D"/>
    <w:rsid w:val="009969FE"/>
    <w:rsid w:val="009C5471"/>
    <w:rsid w:val="00A300C4"/>
    <w:rsid w:val="00A65694"/>
    <w:rsid w:val="00B573EF"/>
    <w:rsid w:val="00BA0058"/>
    <w:rsid w:val="00BA084C"/>
    <w:rsid w:val="00BD3D25"/>
    <w:rsid w:val="00C85228"/>
    <w:rsid w:val="00C85A23"/>
    <w:rsid w:val="00CD6FD9"/>
    <w:rsid w:val="00D755D5"/>
    <w:rsid w:val="00D76134"/>
    <w:rsid w:val="00DB6C90"/>
    <w:rsid w:val="00E12DBE"/>
    <w:rsid w:val="00E816AD"/>
    <w:rsid w:val="00EB6554"/>
    <w:rsid w:val="00F33B57"/>
    <w:rsid w:val="00F548AA"/>
    <w:rsid w:val="00F6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B95E-E289-477E-98B9-FCD0165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22</cp:revision>
  <dcterms:created xsi:type="dcterms:W3CDTF">2020-05-15T08:25:00Z</dcterms:created>
  <dcterms:modified xsi:type="dcterms:W3CDTF">2020-06-18T09:19:00Z</dcterms:modified>
</cp:coreProperties>
</file>